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6E" w:rsidRPr="00560E5C" w:rsidRDefault="0022775D" w:rsidP="001F3F44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BB38D8B" wp14:editId="5249C551">
            <wp:extent cx="476250" cy="476250"/>
            <wp:effectExtent l="0" t="0" r="0" b="0"/>
            <wp:docPr id="3" name="Picture 3" descr="http://a3.files.biography.com/image/upload/c_fit,cs_srgb,dpr_1.0,h_1200,q_80,w_1200/MTE1ODA0OTcxNzgzMzkwNz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3.files.biography.com/image/upload/c_fit,cs_srgb,dpr_1.0,h_1200,q_80,w_1200/MTE1ODA0OTcxNzgzMzkwNzM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747">
        <w:rPr>
          <w:sz w:val="22"/>
          <w:szCs w:val="22"/>
        </w:rPr>
        <w:t>Agenda #20</w:t>
      </w:r>
      <w:r>
        <w:rPr>
          <w:noProof/>
        </w:rPr>
        <w:drawing>
          <wp:inline distT="0" distB="0" distL="0" distR="0" wp14:anchorId="5E52C236" wp14:editId="27F17B7E">
            <wp:extent cx="398113" cy="468563"/>
            <wp:effectExtent l="0" t="0" r="2540" b="8255"/>
            <wp:docPr id="1" name="Picture 1" descr="Image result for william g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lliam gol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61" cy="47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16E" w:rsidRPr="00560E5C" w:rsidRDefault="002F1747" w:rsidP="0045516E">
      <w:pPr>
        <w:jc w:val="center"/>
        <w:rPr>
          <w:sz w:val="22"/>
          <w:szCs w:val="22"/>
        </w:rPr>
      </w:pPr>
      <w:r>
        <w:rPr>
          <w:sz w:val="22"/>
          <w:szCs w:val="22"/>
        </w:rPr>
        <w:t>April 25</w:t>
      </w:r>
      <w:r w:rsidRPr="002F1747">
        <w:rPr>
          <w:sz w:val="22"/>
          <w:szCs w:val="22"/>
          <w:vertAlign w:val="superscript"/>
        </w:rPr>
        <w:t>th</w:t>
      </w:r>
      <w:r w:rsidR="00490993">
        <w:rPr>
          <w:sz w:val="22"/>
          <w:szCs w:val="22"/>
        </w:rPr>
        <w:t xml:space="preserve"> – </w:t>
      </w:r>
      <w:r>
        <w:rPr>
          <w:sz w:val="22"/>
          <w:szCs w:val="22"/>
        </w:rPr>
        <w:t>May 3</w:t>
      </w:r>
      <w:r w:rsidRPr="002F174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</w:t>
      </w:r>
      <w:r w:rsidR="00490993">
        <w:rPr>
          <w:sz w:val="22"/>
          <w:szCs w:val="22"/>
        </w:rPr>
        <w:t xml:space="preserve"> </w:t>
      </w:r>
      <w:r w:rsidR="0045516E">
        <w:rPr>
          <w:sz w:val="22"/>
          <w:szCs w:val="22"/>
        </w:rPr>
        <w:t xml:space="preserve">        </w:t>
      </w:r>
      <w:r w:rsidR="0045516E">
        <w:rPr>
          <w:sz w:val="22"/>
          <w:szCs w:val="22"/>
        </w:rPr>
        <w:br/>
        <w:t>Humanities (3</w:t>
      </w:r>
      <w:r w:rsidR="0045516E" w:rsidRPr="00560E5C">
        <w:rPr>
          <w:sz w:val="22"/>
          <w:szCs w:val="22"/>
        </w:rPr>
        <w:t>) Mr. Haflin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1620"/>
        <w:gridCol w:w="8460"/>
      </w:tblGrid>
      <w:tr w:rsidR="002F1747" w:rsidTr="002F1747">
        <w:tc>
          <w:tcPr>
            <w:tcW w:w="1620" w:type="dxa"/>
          </w:tcPr>
          <w:p w:rsidR="002F1747" w:rsidRDefault="002F1747" w:rsidP="00250EB8">
            <w:pPr>
              <w:overflowPunct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:rsidR="002F1747" w:rsidRDefault="002F1747" w:rsidP="00D00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Block</w:t>
            </w:r>
          </w:p>
        </w:tc>
      </w:tr>
      <w:tr w:rsidR="002F1747" w:rsidTr="001B5A94">
        <w:trPr>
          <w:trHeight w:val="1628"/>
        </w:trPr>
        <w:tc>
          <w:tcPr>
            <w:tcW w:w="1620" w:type="dxa"/>
          </w:tcPr>
          <w:p w:rsidR="002F1747" w:rsidRDefault="002F1747" w:rsidP="00250EB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  <w:p w:rsidR="002F1747" w:rsidRDefault="002F1747" w:rsidP="00250EB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il 25</w:t>
            </w:r>
          </w:p>
          <w:p w:rsidR="002F1747" w:rsidRPr="001B5A94" w:rsidRDefault="002F1747" w:rsidP="00250EB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1</w:t>
            </w:r>
          </w:p>
        </w:tc>
        <w:tc>
          <w:tcPr>
            <w:tcW w:w="8460" w:type="dxa"/>
          </w:tcPr>
          <w:p w:rsidR="001B5A94" w:rsidRPr="00897DC4" w:rsidRDefault="001B5A94" w:rsidP="001B5A94">
            <w:pPr>
              <w:rPr>
                <w:b/>
                <w:bCs/>
                <w:sz w:val="22"/>
                <w:szCs w:val="22"/>
                <w:u w:val="single"/>
              </w:rPr>
            </w:pPr>
            <w:r w:rsidRPr="00897DC4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1B5A94" w:rsidRDefault="001B5A94" w:rsidP="001B5A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iew Act 5.1-2</w:t>
            </w:r>
          </w:p>
          <w:p w:rsidR="001B5A94" w:rsidRDefault="001B5A94" w:rsidP="001B5A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mputer Lab for Diary Essay Work</w:t>
            </w:r>
          </w:p>
          <w:p w:rsidR="001B5A94" w:rsidRPr="007844CC" w:rsidRDefault="001B5A94" w:rsidP="001B5A94">
            <w:pPr>
              <w:rPr>
                <w:bCs/>
                <w:sz w:val="22"/>
                <w:szCs w:val="22"/>
              </w:rPr>
            </w:pPr>
          </w:p>
          <w:p w:rsidR="001B5A94" w:rsidRPr="00897DC4" w:rsidRDefault="001B5A94" w:rsidP="001B5A94">
            <w:pPr>
              <w:rPr>
                <w:sz w:val="22"/>
                <w:szCs w:val="22"/>
              </w:rPr>
            </w:pPr>
            <w:r w:rsidRPr="00897DC4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897DC4">
              <w:rPr>
                <w:sz w:val="22"/>
                <w:szCs w:val="22"/>
                <w:u w:val="single"/>
              </w:rPr>
              <w:t xml:space="preserve"> </w:t>
            </w:r>
            <w:r w:rsidRPr="00897DC4">
              <w:rPr>
                <w:sz w:val="22"/>
                <w:szCs w:val="22"/>
              </w:rPr>
              <w:t xml:space="preserve"> </w:t>
            </w:r>
          </w:p>
          <w:p w:rsidR="002F1747" w:rsidRPr="001B5A94" w:rsidRDefault="001B5A94" w:rsidP="001B5A94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B5A94">
              <w:rPr>
                <w:sz w:val="22"/>
                <w:szCs w:val="22"/>
              </w:rPr>
              <w:t xml:space="preserve">Diary Essay Entry #2 due </w:t>
            </w:r>
            <w:r>
              <w:rPr>
                <w:b/>
                <w:sz w:val="22"/>
                <w:szCs w:val="22"/>
              </w:rPr>
              <w:t>tomorrow</w:t>
            </w:r>
          </w:p>
        </w:tc>
      </w:tr>
      <w:tr w:rsidR="002F1747" w:rsidTr="002F1747">
        <w:tc>
          <w:tcPr>
            <w:tcW w:w="1620" w:type="dxa"/>
          </w:tcPr>
          <w:p w:rsidR="002F1747" w:rsidRDefault="002F1747" w:rsidP="00250EB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  <w:p w:rsidR="002F1747" w:rsidRDefault="002F1747" w:rsidP="00250EB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il 26</w:t>
            </w:r>
          </w:p>
          <w:p w:rsidR="002F1747" w:rsidRDefault="002F1747" w:rsidP="00250EB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2</w:t>
            </w:r>
          </w:p>
          <w:p w:rsidR="002F1747" w:rsidRDefault="002F1747" w:rsidP="00250EB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:rsidR="001B5A94" w:rsidRPr="00897DC4" w:rsidRDefault="001B5A94" w:rsidP="001B5A94">
            <w:pPr>
              <w:rPr>
                <w:b/>
                <w:bCs/>
                <w:sz w:val="22"/>
                <w:szCs w:val="22"/>
                <w:u w:val="single"/>
              </w:rPr>
            </w:pPr>
            <w:r w:rsidRPr="00897DC4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1B5A94" w:rsidRDefault="001B5A94" w:rsidP="001B5A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mputer Lab for Diary Essay Work</w:t>
            </w:r>
          </w:p>
          <w:p w:rsidR="001B5A94" w:rsidRPr="009E1AFA" w:rsidRDefault="001B5A94" w:rsidP="001B5A94">
            <w:pPr>
              <w:rPr>
                <w:bCs/>
                <w:sz w:val="22"/>
                <w:szCs w:val="22"/>
              </w:rPr>
            </w:pPr>
          </w:p>
          <w:p w:rsidR="001B5A94" w:rsidRPr="00897DC4" w:rsidRDefault="001B5A94" w:rsidP="001B5A94">
            <w:pPr>
              <w:rPr>
                <w:sz w:val="22"/>
                <w:szCs w:val="22"/>
              </w:rPr>
            </w:pPr>
            <w:r w:rsidRPr="00897DC4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897DC4">
              <w:rPr>
                <w:sz w:val="22"/>
                <w:szCs w:val="22"/>
                <w:u w:val="single"/>
              </w:rPr>
              <w:t xml:space="preserve"> </w:t>
            </w:r>
            <w:r w:rsidRPr="00897DC4">
              <w:rPr>
                <w:sz w:val="22"/>
                <w:szCs w:val="22"/>
              </w:rPr>
              <w:t xml:space="preserve"> </w:t>
            </w:r>
          </w:p>
          <w:p w:rsidR="001B5A94" w:rsidRPr="009E1AFA" w:rsidRDefault="001B5A94" w:rsidP="001B5A94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Diary Essay Entry #3 due </w:t>
            </w:r>
            <w:r>
              <w:rPr>
                <w:b/>
                <w:bCs/>
                <w:sz w:val="22"/>
                <w:szCs w:val="22"/>
              </w:rPr>
              <w:t>tomorrow</w:t>
            </w:r>
            <w:r w:rsidR="0070407F">
              <w:rPr>
                <w:b/>
                <w:bCs/>
                <w:sz w:val="22"/>
                <w:szCs w:val="22"/>
              </w:rPr>
              <w:t xml:space="preserve"> </w:t>
            </w:r>
            <w:r w:rsidR="0070407F">
              <w:rPr>
                <w:bCs/>
                <w:sz w:val="22"/>
                <w:szCs w:val="22"/>
              </w:rPr>
              <w:t>PRINTED</w:t>
            </w:r>
            <w:bookmarkStart w:id="0" w:name="_GoBack"/>
            <w:bookmarkEnd w:id="0"/>
          </w:p>
          <w:p w:rsidR="001B5A94" w:rsidRPr="009E1AFA" w:rsidRDefault="001B5A94" w:rsidP="001B5A94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Diary Essay due </w:t>
            </w:r>
            <w:r>
              <w:rPr>
                <w:b/>
                <w:bCs/>
                <w:sz w:val="22"/>
                <w:szCs w:val="22"/>
              </w:rPr>
              <w:t>Monday</w:t>
            </w:r>
            <w:r>
              <w:rPr>
                <w:bCs/>
                <w:sz w:val="22"/>
                <w:szCs w:val="22"/>
              </w:rPr>
              <w:t>, 5/1</w:t>
            </w:r>
          </w:p>
          <w:p w:rsidR="002F1747" w:rsidRDefault="001B5A94" w:rsidP="001B5A94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</w:rPr>
            </w:pPr>
            <w:r w:rsidRPr="001B5A94">
              <w:rPr>
                <w:bCs/>
                <w:sz w:val="22"/>
                <w:szCs w:val="22"/>
              </w:rPr>
              <w:t xml:space="preserve">Act 5.3 SG questions due </w:t>
            </w:r>
            <w:r w:rsidRPr="001B5A94">
              <w:rPr>
                <w:b/>
                <w:bCs/>
                <w:sz w:val="22"/>
                <w:szCs w:val="22"/>
              </w:rPr>
              <w:t xml:space="preserve">Monday </w:t>
            </w:r>
          </w:p>
          <w:p w:rsidR="00D75A19" w:rsidRPr="001B5A94" w:rsidRDefault="00D75A19" w:rsidP="00D75A19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</w:tc>
      </w:tr>
      <w:tr w:rsidR="002F1747" w:rsidTr="002F1747">
        <w:tc>
          <w:tcPr>
            <w:tcW w:w="1620" w:type="dxa"/>
          </w:tcPr>
          <w:p w:rsidR="002F1747" w:rsidRDefault="002F1747" w:rsidP="00250EB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  <w:p w:rsidR="002F1747" w:rsidRDefault="002F1747" w:rsidP="00250EB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il 27</w:t>
            </w:r>
          </w:p>
          <w:p w:rsidR="002F1747" w:rsidRDefault="002F1747" w:rsidP="00250EB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3</w:t>
            </w:r>
          </w:p>
        </w:tc>
        <w:tc>
          <w:tcPr>
            <w:tcW w:w="8460" w:type="dxa"/>
          </w:tcPr>
          <w:p w:rsidR="001B5A94" w:rsidRDefault="001B5A94" w:rsidP="001B5A94">
            <w:pPr>
              <w:rPr>
                <w:b/>
                <w:bCs/>
                <w:sz w:val="22"/>
                <w:szCs w:val="22"/>
                <w:u w:val="single"/>
              </w:rPr>
            </w:pPr>
            <w:r w:rsidRPr="00897DC4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1B5A94" w:rsidRDefault="001B5A94" w:rsidP="001B5A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rn back HW/Quizzes/DDM</w:t>
            </w:r>
          </w:p>
          <w:p w:rsidR="001B5A94" w:rsidRDefault="001B5A94" w:rsidP="001B5A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lf-Edit Printed Drafts</w:t>
            </w:r>
          </w:p>
          <w:p w:rsidR="001B5A94" w:rsidRDefault="001B5A94" w:rsidP="001B5A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terary Devices Review</w:t>
            </w:r>
            <w:r w:rsidRPr="00421B0C">
              <w:rPr>
                <w:bCs/>
                <w:sz w:val="22"/>
                <w:szCs w:val="22"/>
              </w:rPr>
              <w:sym w:font="Wingdings" w:char="F0E0"/>
            </w:r>
            <w:r>
              <w:rPr>
                <w:bCs/>
                <w:sz w:val="22"/>
                <w:szCs w:val="22"/>
              </w:rPr>
              <w:t>Finding Passages (in teams)</w:t>
            </w:r>
          </w:p>
          <w:p w:rsidR="001B5A94" w:rsidRDefault="001B5A94" w:rsidP="001B5A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ading Act V.iii </w:t>
            </w:r>
          </w:p>
          <w:p w:rsidR="001B5A94" w:rsidRPr="00421B0C" w:rsidRDefault="001B5A94" w:rsidP="001B5A94">
            <w:pPr>
              <w:rPr>
                <w:bCs/>
                <w:sz w:val="22"/>
                <w:szCs w:val="22"/>
              </w:rPr>
            </w:pPr>
          </w:p>
          <w:p w:rsidR="001B5A94" w:rsidRPr="00897DC4" w:rsidRDefault="001B5A94" w:rsidP="001B5A94">
            <w:pPr>
              <w:rPr>
                <w:sz w:val="22"/>
                <w:szCs w:val="22"/>
              </w:rPr>
            </w:pPr>
            <w:r w:rsidRPr="00897DC4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897DC4">
              <w:rPr>
                <w:sz w:val="22"/>
                <w:szCs w:val="22"/>
                <w:u w:val="single"/>
              </w:rPr>
              <w:t xml:space="preserve"> </w:t>
            </w:r>
            <w:r w:rsidRPr="00897DC4">
              <w:rPr>
                <w:sz w:val="22"/>
                <w:szCs w:val="22"/>
              </w:rPr>
              <w:t xml:space="preserve"> </w:t>
            </w:r>
          </w:p>
          <w:p w:rsidR="001B5A94" w:rsidRDefault="001B5A94" w:rsidP="001B5A94">
            <w:pPr>
              <w:pStyle w:val="ListParagraph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ease finish reading </w:t>
            </w:r>
            <w:r>
              <w:rPr>
                <w:bCs/>
                <w:i/>
                <w:sz w:val="22"/>
                <w:szCs w:val="22"/>
              </w:rPr>
              <w:t>Romeo and Juliet</w:t>
            </w:r>
            <w:r>
              <w:rPr>
                <w:bCs/>
                <w:sz w:val="22"/>
                <w:szCs w:val="22"/>
              </w:rPr>
              <w:t xml:space="preserve"> and answer the SG questions with citations for </w:t>
            </w:r>
            <w:r>
              <w:rPr>
                <w:b/>
                <w:bCs/>
                <w:sz w:val="22"/>
                <w:szCs w:val="22"/>
              </w:rPr>
              <w:t>Monday</w:t>
            </w:r>
          </w:p>
          <w:p w:rsidR="002F1747" w:rsidRPr="00D75A19" w:rsidRDefault="001B5A94" w:rsidP="001B5A9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Romeo and Juliet</w:t>
            </w:r>
            <w:r>
              <w:rPr>
                <w:bCs/>
                <w:sz w:val="22"/>
                <w:szCs w:val="22"/>
              </w:rPr>
              <w:t xml:space="preserve"> Diary Essay #12 due </w:t>
            </w:r>
            <w:r>
              <w:rPr>
                <w:b/>
                <w:bCs/>
                <w:sz w:val="22"/>
                <w:szCs w:val="22"/>
              </w:rPr>
              <w:t>Monday</w:t>
            </w:r>
            <w:r>
              <w:rPr>
                <w:bCs/>
                <w:sz w:val="22"/>
                <w:szCs w:val="22"/>
              </w:rPr>
              <w:t xml:space="preserve"> on turnitin and Google Classroom</w:t>
            </w:r>
          </w:p>
          <w:p w:rsidR="00D75A19" w:rsidRPr="00D003DD" w:rsidRDefault="00D75A19" w:rsidP="00D75A19">
            <w:pPr>
              <w:pStyle w:val="ListParagraph"/>
              <w:ind w:left="835"/>
              <w:rPr>
                <w:b/>
                <w:bCs/>
                <w:sz w:val="22"/>
                <w:szCs w:val="22"/>
              </w:rPr>
            </w:pPr>
          </w:p>
        </w:tc>
      </w:tr>
      <w:tr w:rsidR="002F1747" w:rsidTr="002F1747">
        <w:tc>
          <w:tcPr>
            <w:tcW w:w="1620" w:type="dxa"/>
          </w:tcPr>
          <w:p w:rsidR="002F1747" w:rsidRDefault="002F1747" w:rsidP="00250EB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day</w:t>
            </w:r>
          </w:p>
          <w:p w:rsidR="002F1747" w:rsidRDefault="002F1747" w:rsidP="00250EB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il 30</w:t>
            </w:r>
          </w:p>
          <w:p w:rsidR="002F1747" w:rsidRDefault="002F1747" w:rsidP="00250EB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4</w:t>
            </w:r>
          </w:p>
          <w:p w:rsidR="002F1747" w:rsidRDefault="002F1747" w:rsidP="00250EB8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</w:tcPr>
          <w:p w:rsidR="001B5A94" w:rsidRPr="00897DC4" w:rsidRDefault="001B5A94" w:rsidP="001B5A94">
            <w:pPr>
              <w:rPr>
                <w:b/>
                <w:bCs/>
                <w:sz w:val="22"/>
                <w:szCs w:val="22"/>
                <w:u w:val="single"/>
              </w:rPr>
            </w:pPr>
            <w:r w:rsidRPr="00897DC4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1B5A94" w:rsidRDefault="001B5A94" w:rsidP="001B5A94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ary Essay due</w:t>
            </w:r>
          </w:p>
          <w:p w:rsidR="001B5A94" w:rsidRDefault="001B5A94" w:rsidP="001B5A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iewing Act 5 Scene 3</w:t>
            </w:r>
          </w:p>
          <w:p w:rsidR="001B5A94" w:rsidRDefault="001B5A94" w:rsidP="001B5A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atching the End of the film (1996</w:t>
            </w:r>
            <w:r w:rsidRPr="00421B0C">
              <w:rPr>
                <w:bCs/>
                <w:sz w:val="22"/>
                <w:szCs w:val="22"/>
              </w:rPr>
              <w:sym w:font="Wingdings" w:char="F0E0"/>
            </w:r>
            <w:r>
              <w:rPr>
                <w:bCs/>
                <w:sz w:val="22"/>
                <w:szCs w:val="22"/>
              </w:rPr>
              <w:t>21 minutes)</w:t>
            </w:r>
          </w:p>
          <w:p w:rsidR="001B5A94" w:rsidRDefault="001B5A94" w:rsidP="001B5A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st-Film Discussion</w:t>
            </w:r>
          </w:p>
          <w:p w:rsidR="001B5A94" w:rsidRPr="00421B0C" w:rsidRDefault="001B5A94" w:rsidP="001B5A94">
            <w:pPr>
              <w:rPr>
                <w:bCs/>
                <w:sz w:val="22"/>
                <w:szCs w:val="22"/>
              </w:rPr>
            </w:pPr>
          </w:p>
          <w:p w:rsidR="001B5A94" w:rsidRPr="00897DC4" w:rsidRDefault="001B5A94" w:rsidP="001B5A94">
            <w:pPr>
              <w:rPr>
                <w:sz w:val="22"/>
                <w:szCs w:val="22"/>
              </w:rPr>
            </w:pPr>
            <w:r w:rsidRPr="00897DC4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897DC4">
              <w:rPr>
                <w:sz w:val="22"/>
                <w:szCs w:val="22"/>
                <w:u w:val="single"/>
              </w:rPr>
              <w:t xml:space="preserve"> </w:t>
            </w:r>
            <w:r w:rsidRPr="00897DC4">
              <w:rPr>
                <w:sz w:val="22"/>
                <w:szCs w:val="22"/>
              </w:rPr>
              <w:t xml:space="preserve"> </w:t>
            </w:r>
          </w:p>
          <w:p w:rsidR="00D75A19" w:rsidRPr="0022775D" w:rsidRDefault="001B5A94" w:rsidP="0022775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Cs/>
                <w:i/>
                <w:sz w:val="22"/>
                <w:szCs w:val="22"/>
              </w:rPr>
              <w:t xml:space="preserve">Romeo and Juliet </w:t>
            </w:r>
            <w:r>
              <w:rPr>
                <w:bCs/>
                <w:sz w:val="22"/>
                <w:szCs w:val="22"/>
              </w:rPr>
              <w:t xml:space="preserve">Test on </w:t>
            </w:r>
            <w:r>
              <w:rPr>
                <w:b/>
                <w:bCs/>
                <w:sz w:val="22"/>
                <w:szCs w:val="22"/>
              </w:rPr>
              <w:t>Thursday</w:t>
            </w:r>
          </w:p>
        </w:tc>
      </w:tr>
      <w:tr w:rsidR="001B5A94" w:rsidTr="002F1747">
        <w:tc>
          <w:tcPr>
            <w:tcW w:w="1620" w:type="dxa"/>
          </w:tcPr>
          <w:p w:rsidR="001B5A94" w:rsidRDefault="001B5A94" w:rsidP="00250EB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  <w:p w:rsidR="001B5A94" w:rsidRDefault="001B5A94" w:rsidP="00250EB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y 1</w:t>
            </w:r>
          </w:p>
          <w:p w:rsidR="001B5A94" w:rsidRDefault="001B5A94" w:rsidP="00250EB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5</w:t>
            </w:r>
          </w:p>
        </w:tc>
        <w:tc>
          <w:tcPr>
            <w:tcW w:w="8460" w:type="dxa"/>
          </w:tcPr>
          <w:p w:rsidR="001B5A94" w:rsidRPr="00897DC4" w:rsidRDefault="001B5A94" w:rsidP="00250EB8">
            <w:pPr>
              <w:rPr>
                <w:b/>
                <w:bCs/>
                <w:sz w:val="22"/>
                <w:szCs w:val="22"/>
                <w:u w:val="single"/>
              </w:rPr>
            </w:pPr>
            <w:r w:rsidRPr="00897DC4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1B5A94" w:rsidRDefault="001B5A94" w:rsidP="00250EB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rash Course Literature Video(s)</w:t>
            </w:r>
            <w:r w:rsidRPr="00421B0C">
              <w:rPr>
                <w:bCs/>
                <w:sz w:val="22"/>
                <w:szCs w:val="22"/>
              </w:rPr>
              <w:sym w:font="Wingdings" w:char="F0E0"/>
            </w:r>
            <w:r>
              <w:rPr>
                <w:bCs/>
                <w:sz w:val="22"/>
                <w:szCs w:val="22"/>
              </w:rPr>
              <w:t xml:space="preserve"> 23 Minutes</w:t>
            </w:r>
          </w:p>
          <w:p w:rsidR="001B5A94" w:rsidRDefault="001B5A94" w:rsidP="00250EB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st Format</w:t>
            </w:r>
          </w:p>
          <w:p w:rsidR="001B5A94" w:rsidRDefault="001B5A94" w:rsidP="00250EB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opardy Review!</w:t>
            </w:r>
          </w:p>
          <w:p w:rsidR="001B5A94" w:rsidRPr="001B5A94" w:rsidRDefault="001B5A94" w:rsidP="00250EB8">
            <w:pPr>
              <w:rPr>
                <w:bCs/>
                <w:sz w:val="22"/>
                <w:szCs w:val="22"/>
              </w:rPr>
            </w:pPr>
          </w:p>
          <w:p w:rsidR="001B5A94" w:rsidRPr="00897DC4" w:rsidRDefault="001B5A94" w:rsidP="00250EB8">
            <w:pPr>
              <w:rPr>
                <w:sz w:val="22"/>
                <w:szCs w:val="22"/>
              </w:rPr>
            </w:pPr>
            <w:r w:rsidRPr="00897DC4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897DC4">
              <w:rPr>
                <w:sz w:val="22"/>
                <w:szCs w:val="22"/>
                <w:u w:val="single"/>
              </w:rPr>
              <w:t xml:space="preserve"> </w:t>
            </w:r>
            <w:r w:rsidRPr="00897DC4">
              <w:rPr>
                <w:sz w:val="22"/>
                <w:szCs w:val="22"/>
              </w:rPr>
              <w:t xml:space="preserve"> </w:t>
            </w:r>
          </w:p>
          <w:p w:rsidR="00D75A19" w:rsidRPr="0022775D" w:rsidRDefault="001B5A94" w:rsidP="0022775D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Cs/>
                <w:i/>
                <w:sz w:val="22"/>
                <w:szCs w:val="22"/>
              </w:rPr>
              <w:t xml:space="preserve">Romeo and Juliet </w:t>
            </w:r>
            <w:r>
              <w:rPr>
                <w:bCs/>
                <w:sz w:val="22"/>
                <w:szCs w:val="22"/>
              </w:rPr>
              <w:t xml:space="preserve">test </w:t>
            </w:r>
            <w:r>
              <w:rPr>
                <w:b/>
                <w:bCs/>
                <w:sz w:val="22"/>
                <w:szCs w:val="22"/>
              </w:rPr>
              <w:t>Thursday</w:t>
            </w:r>
          </w:p>
        </w:tc>
      </w:tr>
      <w:tr w:rsidR="001B5A94" w:rsidTr="002F1747">
        <w:tc>
          <w:tcPr>
            <w:tcW w:w="1620" w:type="dxa"/>
          </w:tcPr>
          <w:p w:rsidR="001B5A94" w:rsidRDefault="001B5A94" w:rsidP="00250EB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  <w:p w:rsidR="001B5A94" w:rsidRDefault="001B5A94" w:rsidP="00250EB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y 2</w:t>
            </w:r>
          </w:p>
          <w:p w:rsidR="001B5A94" w:rsidRDefault="001B5A94" w:rsidP="00250EB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6</w:t>
            </w:r>
          </w:p>
        </w:tc>
        <w:tc>
          <w:tcPr>
            <w:tcW w:w="8460" w:type="dxa"/>
          </w:tcPr>
          <w:p w:rsidR="001B5A94" w:rsidRDefault="001B5A94" w:rsidP="000478A4">
            <w:pPr>
              <w:jc w:val="center"/>
              <w:rPr>
                <w:sz w:val="22"/>
                <w:szCs w:val="22"/>
              </w:rPr>
            </w:pPr>
          </w:p>
          <w:p w:rsidR="001B5A94" w:rsidRPr="00A37FC3" w:rsidRDefault="001B5A94" w:rsidP="00047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Class Today</w:t>
            </w:r>
            <w:r w:rsidRPr="00A37FC3">
              <w:rPr>
                <w:b/>
                <w:sz w:val="22"/>
                <w:szCs w:val="22"/>
              </w:rPr>
              <w:sym w:font="Wingdings" w:char="F0E0"/>
            </w:r>
            <w:r>
              <w:rPr>
                <w:b/>
                <w:sz w:val="22"/>
                <w:szCs w:val="22"/>
              </w:rPr>
              <w:t>Same HW as Day 5</w:t>
            </w:r>
          </w:p>
        </w:tc>
      </w:tr>
      <w:tr w:rsidR="001B5A94" w:rsidTr="002F1747">
        <w:tc>
          <w:tcPr>
            <w:tcW w:w="1620" w:type="dxa"/>
          </w:tcPr>
          <w:p w:rsidR="001B5A94" w:rsidRDefault="001B5A94" w:rsidP="00250EB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Thursday</w:t>
            </w:r>
          </w:p>
          <w:p w:rsidR="001B5A94" w:rsidRDefault="001B5A94" w:rsidP="00250EB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y 3</w:t>
            </w:r>
          </w:p>
          <w:p w:rsidR="001B5A94" w:rsidRDefault="001B5A94" w:rsidP="00250EB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7</w:t>
            </w:r>
          </w:p>
        </w:tc>
        <w:tc>
          <w:tcPr>
            <w:tcW w:w="8460" w:type="dxa"/>
          </w:tcPr>
          <w:p w:rsidR="001B5A94" w:rsidRPr="00897DC4" w:rsidRDefault="001B5A94" w:rsidP="001B5A94">
            <w:pPr>
              <w:rPr>
                <w:b/>
                <w:bCs/>
                <w:sz w:val="22"/>
                <w:szCs w:val="22"/>
                <w:u w:val="single"/>
              </w:rPr>
            </w:pPr>
            <w:r w:rsidRPr="00897DC4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1B5A94" w:rsidRDefault="001B5A94" w:rsidP="001B5A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Romeo and Juliet </w:t>
            </w:r>
            <w:r>
              <w:rPr>
                <w:b/>
                <w:bCs/>
                <w:sz w:val="22"/>
                <w:szCs w:val="22"/>
              </w:rPr>
              <w:t>Test</w:t>
            </w:r>
          </w:p>
          <w:p w:rsidR="001B5A94" w:rsidRDefault="00D75A19" w:rsidP="001B5A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ceive </w:t>
            </w:r>
            <w:r>
              <w:rPr>
                <w:bCs/>
                <w:i/>
                <w:sz w:val="22"/>
                <w:szCs w:val="22"/>
              </w:rPr>
              <w:t>Lord of the Flies</w:t>
            </w:r>
            <w:r>
              <w:rPr>
                <w:bCs/>
                <w:sz w:val="22"/>
                <w:szCs w:val="22"/>
              </w:rPr>
              <w:t xml:space="preserve"> Books</w:t>
            </w:r>
          </w:p>
          <w:p w:rsidR="00D75A19" w:rsidRPr="00D75A19" w:rsidRDefault="00D75A19" w:rsidP="001B5A94">
            <w:pPr>
              <w:rPr>
                <w:bCs/>
                <w:sz w:val="22"/>
                <w:szCs w:val="22"/>
              </w:rPr>
            </w:pPr>
          </w:p>
          <w:p w:rsidR="00D75A19" w:rsidRDefault="001B5A94" w:rsidP="001B5A94">
            <w:pPr>
              <w:rPr>
                <w:sz w:val="22"/>
                <w:szCs w:val="22"/>
              </w:rPr>
            </w:pPr>
            <w:r w:rsidRPr="00897DC4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897DC4">
              <w:rPr>
                <w:sz w:val="22"/>
                <w:szCs w:val="22"/>
                <w:u w:val="single"/>
              </w:rPr>
              <w:t xml:space="preserve"> </w:t>
            </w:r>
          </w:p>
          <w:p w:rsidR="001B5A94" w:rsidRPr="00D75A19" w:rsidRDefault="00D75A19" w:rsidP="00D75A19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use the graphic organizer to take notes on the Introduction to </w:t>
            </w:r>
            <w:r>
              <w:rPr>
                <w:i/>
                <w:sz w:val="22"/>
                <w:szCs w:val="22"/>
              </w:rPr>
              <w:t>Lord of the Flies</w:t>
            </w:r>
            <w:r>
              <w:rPr>
                <w:sz w:val="22"/>
                <w:szCs w:val="22"/>
              </w:rPr>
              <w:t xml:space="preserve"> PowerPoint (online) for </w:t>
            </w:r>
            <w:r>
              <w:rPr>
                <w:b/>
                <w:sz w:val="22"/>
                <w:szCs w:val="22"/>
              </w:rPr>
              <w:t>tomorrow</w:t>
            </w:r>
          </w:p>
          <w:p w:rsidR="001B5A94" w:rsidRPr="002C675E" w:rsidRDefault="001B5A94" w:rsidP="000478A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C675E" w:rsidRPr="00D75A19" w:rsidRDefault="002C675E" w:rsidP="002C675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 Look Ahead: </w:t>
      </w:r>
      <w:r w:rsidR="00846CA4">
        <w:rPr>
          <w:sz w:val="22"/>
          <w:szCs w:val="22"/>
        </w:rPr>
        <w:t xml:space="preserve"> ADL on 5/4, 5/7, 5/8. </w:t>
      </w:r>
      <w:r w:rsidR="00D75A19">
        <w:rPr>
          <w:sz w:val="22"/>
          <w:szCs w:val="22"/>
        </w:rPr>
        <w:t xml:space="preserve">Continuing with </w:t>
      </w:r>
      <w:r w:rsidR="00D75A19">
        <w:rPr>
          <w:i/>
          <w:sz w:val="22"/>
          <w:szCs w:val="22"/>
        </w:rPr>
        <w:t>Lord of the Flies</w:t>
      </w:r>
      <w:r w:rsidR="00D75A19">
        <w:rPr>
          <w:sz w:val="22"/>
          <w:szCs w:val="22"/>
        </w:rPr>
        <w:t>, creative and thesis papers, end-of-year review</w:t>
      </w:r>
    </w:p>
    <w:p w:rsidR="007708E9" w:rsidRDefault="007708E9"/>
    <w:sectPr w:rsidR="00770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7940"/>
    <w:multiLevelType w:val="hybridMultilevel"/>
    <w:tmpl w:val="1DAC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53AE1"/>
    <w:multiLevelType w:val="hybridMultilevel"/>
    <w:tmpl w:val="FEC2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6477C"/>
    <w:multiLevelType w:val="hybridMultilevel"/>
    <w:tmpl w:val="A030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A69F2"/>
    <w:multiLevelType w:val="hybridMultilevel"/>
    <w:tmpl w:val="4DE8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E796B"/>
    <w:multiLevelType w:val="hybridMultilevel"/>
    <w:tmpl w:val="8B4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94101"/>
    <w:multiLevelType w:val="hybridMultilevel"/>
    <w:tmpl w:val="EEB0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238F2"/>
    <w:multiLevelType w:val="hybridMultilevel"/>
    <w:tmpl w:val="CAC8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44F97"/>
    <w:multiLevelType w:val="hybridMultilevel"/>
    <w:tmpl w:val="A2F0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86374"/>
    <w:multiLevelType w:val="hybridMultilevel"/>
    <w:tmpl w:val="B306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E0AE3"/>
    <w:multiLevelType w:val="hybridMultilevel"/>
    <w:tmpl w:val="355E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B7011"/>
    <w:multiLevelType w:val="hybridMultilevel"/>
    <w:tmpl w:val="F58C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B05A1"/>
    <w:multiLevelType w:val="hybridMultilevel"/>
    <w:tmpl w:val="A8CAFB1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D9"/>
    <w:rsid w:val="00076943"/>
    <w:rsid w:val="000D08E4"/>
    <w:rsid w:val="0016544E"/>
    <w:rsid w:val="001B5A94"/>
    <w:rsid w:val="0022775D"/>
    <w:rsid w:val="00277072"/>
    <w:rsid w:val="002C675E"/>
    <w:rsid w:val="002F1747"/>
    <w:rsid w:val="00315E00"/>
    <w:rsid w:val="0045516E"/>
    <w:rsid w:val="00490993"/>
    <w:rsid w:val="00491843"/>
    <w:rsid w:val="004E3771"/>
    <w:rsid w:val="005B19DE"/>
    <w:rsid w:val="00611E9B"/>
    <w:rsid w:val="00697FDA"/>
    <w:rsid w:val="0070407F"/>
    <w:rsid w:val="007708E9"/>
    <w:rsid w:val="008240FB"/>
    <w:rsid w:val="00845174"/>
    <w:rsid w:val="008466F6"/>
    <w:rsid w:val="00846CA4"/>
    <w:rsid w:val="00867FD9"/>
    <w:rsid w:val="0087436E"/>
    <w:rsid w:val="00897DC4"/>
    <w:rsid w:val="0097222E"/>
    <w:rsid w:val="009842FF"/>
    <w:rsid w:val="00A15361"/>
    <w:rsid w:val="00A25548"/>
    <w:rsid w:val="00BF239E"/>
    <w:rsid w:val="00D003DD"/>
    <w:rsid w:val="00D75A19"/>
    <w:rsid w:val="00DC5EE5"/>
    <w:rsid w:val="00DE4400"/>
    <w:rsid w:val="00E752C2"/>
    <w:rsid w:val="00F7148C"/>
    <w:rsid w:val="00FE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D13C-0EDF-42E9-98FE-5B890636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</cp:lastModifiedBy>
  <cp:revision>6</cp:revision>
  <dcterms:created xsi:type="dcterms:W3CDTF">2018-04-16T22:54:00Z</dcterms:created>
  <dcterms:modified xsi:type="dcterms:W3CDTF">2018-04-16T23:08:00Z</dcterms:modified>
</cp:coreProperties>
</file>